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6C9C" w14:textId="5091F3E0" w:rsidR="00793E8D" w:rsidRPr="001A5CEC" w:rsidRDefault="006822B2" w:rsidP="00AA7BE2">
      <w:pPr>
        <w:pStyle w:val="Heading1"/>
      </w:pPr>
      <w:r w:rsidRPr="001A5CEC">
        <w:t>Kvantitatiivinen aineistoesimerkki</w:t>
      </w:r>
    </w:p>
    <w:p w14:paraId="63789B58" w14:textId="77777777" w:rsidR="00AA7BE2" w:rsidRPr="001A5CEC" w:rsidRDefault="00AA7BE2">
      <w:pPr>
        <w:rPr>
          <w:rFonts w:ascii="PT Sans" w:hAnsi="PT Sans"/>
          <w:b/>
          <w:sz w:val="24"/>
          <w:szCs w:val="24"/>
        </w:rPr>
      </w:pPr>
    </w:p>
    <w:p w14:paraId="36A16727" w14:textId="0BD0C740" w:rsidR="00835FD4" w:rsidRPr="001A5CEC" w:rsidRDefault="00835FD4">
      <w:pPr>
        <w:rPr>
          <w:rFonts w:ascii="PT Sans" w:hAnsi="PT Sans"/>
          <w:b/>
          <w:sz w:val="24"/>
          <w:szCs w:val="24"/>
        </w:rPr>
      </w:pPr>
      <w:r w:rsidRPr="001A5CEC">
        <w:rPr>
          <w:rFonts w:ascii="PT Sans" w:hAnsi="PT Sans"/>
          <w:b/>
          <w:sz w:val="24"/>
          <w:szCs w:val="24"/>
        </w:rPr>
        <w:t xml:space="preserve">AINEISTON NIMI: </w:t>
      </w:r>
      <w:r w:rsidRPr="001A5CEC">
        <w:rPr>
          <w:rFonts w:ascii="PT Sans" w:hAnsi="PT Sans"/>
          <w:sz w:val="24"/>
          <w:szCs w:val="24"/>
        </w:rPr>
        <w:t xml:space="preserve">Nuorten </w:t>
      </w:r>
      <w:r w:rsidR="00240B3F" w:rsidRPr="001A5CEC">
        <w:rPr>
          <w:rFonts w:ascii="PT Sans" w:hAnsi="PT Sans"/>
          <w:sz w:val="24"/>
          <w:szCs w:val="24"/>
        </w:rPr>
        <w:t>tyytyväisuus elämään</w:t>
      </w:r>
      <w:r w:rsidRPr="001A5CEC">
        <w:rPr>
          <w:rFonts w:ascii="PT Sans" w:hAnsi="PT Sans"/>
          <w:sz w:val="24"/>
          <w:szCs w:val="24"/>
        </w:rPr>
        <w:t xml:space="preserve"> kym</w:t>
      </w:r>
      <w:r w:rsidR="00B757E2" w:rsidRPr="001A5CEC">
        <w:rPr>
          <w:rFonts w:ascii="PT Sans" w:hAnsi="PT Sans"/>
          <w:sz w:val="24"/>
          <w:szCs w:val="24"/>
        </w:rPr>
        <w:t xml:space="preserve">menessä Suomen </w:t>
      </w:r>
      <w:r w:rsidR="00430DB5" w:rsidRPr="001A5CEC">
        <w:rPr>
          <w:rFonts w:ascii="PT Sans" w:hAnsi="PT Sans"/>
          <w:sz w:val="24"/>
          <w:szCs w:val="24"/>
        </w:rPr>
        <w:t>kunnassa 2018</w:t>
      </w:r>
    </w:p>
    <w:p w14:paraId="68FF0BC5" w14:textId="39C97551" w:rsidR="00835FD4" w:rsidRPr="001A5CEC" w:rsidRDefault="00835FD4">
      <w:pPr>
        <w:rPr>
          <w:rFonts w:ascii="PT Sans" w:hAnsi="PT Sans"/>
          <w:sz w:val="24"/>
          <w:szCs w:val="24"/>
        </w:rPr>
      </w:pPr>
      <w:r w:rsidRPr="001A5CEC">
        <w:rPr>
          <w:rFonts w:ascii="PT Sans" w:hAnsi="PT Sans"/>
          <w:b/>
          <w:sz w:val="24"/>
          <w:szCs w:val="24"/>
        </w:rPr>
        <w:t>PERUSJOUKKO JA OTANTA:</w:t>
      </w:r>
      <w:r w:rsidRPr="001A5CEC">
        <w:rPr>
          <w:rFonts w:ascii="PT Sans" w:hAnsi="PT Sans"/>
          <w:sz w:val="24"/>
          <w:szCs w:val="24"/>
        </w:rPr>
        <w:t xml:space="preserve"> </w:t>
      </w:r>
      <w:r w:rsidR="003733ED" w:rsidRPr="001A5CEC">
        <w:rPr>
          <w:rFonts w:ascii="PT Sans" w:hAnsi="PT Sans"/>
          <w:sz w:val="24"/>
          <w:szCs w:val="24"/>
        </w:rPr>
        <w:t xml:space="preserve">Aineiston kohdejoukkona olivat </w:t>
      </w:r>
      <w:r w:rsidR="00AA7BE2" w:rsidRPr="001A5CEC">
        <w:rPr>
          <w:rFonts w:ascii="PT Sans" w:hAnsi="PT Sans"/>
          <w:sz w:val="24"/>
          <w:szCs w:val="24"/>
        </w:rPr>
        <w:t>18–29-vuotiaat</w:t>
      </w:r>
      <w:r w:rsidRPr="001A5CEC">
        <w:rPr>
          <w:rFonts w:ascii="PT Sans" w:hAnsi="PT Sans"/>
          <w:sz w:val="24"/>
          <w:szCs w:val="24"/>
        </w:rPr>
        <w:t xml:space="preserve"> Suomessa asuvat nuoret seuraavis</w:t>
      </w:r>
      <w:r w:rsidR="00FB3104" w:rsidRPr="001A5CEC">
        <w:rPr>
          <w:rFonts w:ascii="PT Sans" w:hAnsi="PT Sans"/>
          <w:sz w:val="24"/>
          <w:szCs w:val="24"/>
        </w:rPr>
        <w:t>sa kymmenessä kunnassa: Kauhava</w:t>
      </w:r>
      <w:r w:rsidRPr="001A5CEC">
        <w:rPr>
          <w:rFonts w:ascii="PT Sans" w:hAnsi="PT Sans"/>
          <w:sz w:val="24"/>
          <w:szCs w:val="24"/>
        </w:rPr>
        <w:t xml:space="preserve">, Helsinki, Espoo, Vantaa, Oulu, Hailuoto, Pieksämäki, </w:t>
      </w:r>
      <w:r w:rsidR="003B3602" w:rsidRPr="001A5CEC">
        <w:rPr>
          <w:rFonts w:ascii="PT Sans" w:hAnsi="PT Sans"/>
          <w:sz w:val="24"/>
          <w:szCs w:val="24"/>
        </w:rPr>
        <w:t>Uurainen</w:t>
      </w:r>
      <w:r w:rsidRPr="001A5CEC">
        <w:rPr>
          <w:rFonts w:ascii="PT Sans" w:hAnsi="PT Sans"/>
          <w:sz w:val="24"/>
          <w:szCs w:val="24"/>
        </w:rPr>
        <w:t>, Jo</w:t>
      </w:r>
      <w:r w:rsidR="00B7515C" w:rsidRPr="001A5CEC">
        <w:rPr>
          <w:rFonts w:ascii="PT Sans" w:hAnsi="PT Sans"/>
          <w:sz w:val="24"/>
          <w:szCs w:val="24"/>
        </w:rPr>
        <w:t>ensuu ja Kuusamo. Kysely lähetettiin</w:t>
      </w:r>
      <w:r w:rsidRPr="001A5CEC">
        <w:rPr>
          <w:rFonts w:ascii="PT Sans" w:hAnsi="PT Sans"/>
          <w:sz w:val="24"/>
          <w:szCs w:val="24"/>
        </w:rPr>
        <w:t xml:space="preserve"> satunnaisotannalla </w:t>
      </w:r>
      <w:r w:rsidR="00B7515C" w:rsidRPr="001A5CEC">
        <w:rPr>
          <w:rFonts w:ascii="PT Sans" w:hAnsi="PT Sans"/>
          <w:sz w:val="24"/>
          <w:szCs w:val="24"/>
        </w:rPr>
        <w:t>valittuihin osoitteisiin</w:t>
      </w:r>
      <w:r w:rsidRPr="001A5CEC">
        <w:rPr>
          <w:rFonts w:ascii="PT Sans" w:hAnsi="PT Sans"/>
          <w:sz w:val="24"/>
          <w:szCs w:val="24"/>
        </w:rPr>
        <w:t xml:space="preserve">. Kyselyyn osallistui lopulta </w:t>
      </w:r>
      <w:r w:rsidR="00FB3104" w:rsidRPr="001A5CEC">
        <w:rPr>
          <w:rFonts w:ascii="PT Sans" w:hAnsi="PT Sans"/>
          <w:sz w:val="24"/>
          <w:szCs w:val="24"/>
        </w:rPr>
        <w:t>958</w:t>
      </w:r>
      <w:r w:rsidRPr="001A5CEC">
        <w:rPr>
          <w:rFonts w:ascii="PT Sans" w:hAnsi="PT Sans"/>
          <w:sz w:val="24"/>
          <w:szCs w:val="24"/>
        </w:rPr>
        <w:t xml:space="preserve"> vastaajaa.</w:t>
      </w:r>
    </w:p>
    <w:p w14:paraId="1B738525" w14:textId="5CF60ED4" w:rsidR="00491E7E" w:rsidRDefault="00760D04" w:rsidP="00981FD5">
      <w:pPr>
        <w:rPr>
          <w:rFonts w:ascii="PT Sans" w:hAnsi="PT Sans"/>
          <w:sz w:val="24"/>
          <w:szCs w:val="24"/>
        </w:rPr>
      </w:pPr>
      <w:r w:rsidRPr="001A5CEC">
        <w:rPr>
          <w:rFonts w:ascii="PT Sans" w:hAnsi="PT Sans"/>
          <w:b/>
          <w:sz w:val="24"/>
          <w:szCs w:val="24"/>
        </w:rPr>
        <w:t xml:space="preserve">MITÄ AINEISTO KÄSITTELEE? </w:t>
      </w:r>
      <w:r w:rsidR="00240B3F" w:rsidRPr="001A5CEC">
        <w:rPr>
          <w:rFonts w:ascii="PT Sans" w:hAnsi="PT Sans"/>
          <w:sz w:val="24"/>
          <w:szCs w:val="24"/>
        </w:rPr>
        <w:t>Aineiston pääteemana on nuorten tyytyväisyys sen hetkiseen elämäntilante</w:t>
      </w:r>
      <w:r w:rsidR="007F25C5" w:rsidRPr="001A5CEC">
        <w:rPr>
          <w:rFonts w:ascii="PT Sans" w:hAnsi="PT Sans"/>
          <w:sz w:val="24"/>
          <w:szCs w:val="24"/>
        </w:rPr>
        <w:t xml:space="preserve">eseensa. Alateemoja ovat henkinen ja fyysinen </w:t>
      </w:r>
      <w:r w:rsidR="00240B3F" w:rsidRPr="001A5CEC">
        <w:rPr>
          <w:rFonts w:ascii="PT Sans" w:hAnsi="PT Sans"/>
          <w:sz w:val="24"/>
          <w:szCs w:val="24"/>
        </w:rPr>
        <w:t>hyvinvointi, ihmissuhteet, opiskelu, työssäkäynti ja vapaa-aika.</w:t>
      </w:r>
    </w:p>
    <w:p w14:paraId="66A3CE67" w14:textId="0CAFFFC5" w:rsidR="00BB7E25" w:rsidRPr="001A5CEC" w:rsidRDefault="00BB7E25" w:rsidP="00D701E7">
      <w:pPr>
        <w:pStyle w:val="Heading2"/>
      </w:pPr>
      <w:r w:rsidRPr="00BB7E25">
        <w:t>Jakaumataulukot</w:t>
      </w:r>
    </w:p>
    <w:p w14:paraId="2F66DA24" w14:textId="3C8C6AEC" w:rsidR="00EF30EF" w:rsidRPr="007C2749" w:rsidRDefault="00246032" w:rsidP="007C2749">
      <w:pPr>
        <w:pStyle w:val="Caption"/>
      </w:pPr>
      <w:r w:rsidRPr="007C2749">
        <w:t>Taulukko</w:t>
      </w:r>
      <w:r w:rsidR="00EF30EF" w:rsidRPr="007C2749">
        <w:t xml:space="preserve"> </w:t>
      </w:r>
      <w:r w:rsidR="002A0F18">
        <w:fldChar w:fldCharType="begin"/>
      </w:r>
      <w:r w:rsidR="002A0F18">
        <w:instrText xml:space="preserve"> SEQ Table \* ARABIC </w:instrText>
      </w:r>
      <w:r w:rsidR="002A0F18">
        <w:fldChar w:fldCharType="separate"/>
      </w:r>
      <w:r w:rsidR="00EF30EF" w:rsidRPr="007C2749">
        <w:t>1</w:t>
      </w:r>
      <w:r w:rsidR="002A0F18">
        <w:fldChar w:fldCharType="end"/>
      </w:r>
      <w:r w:rsidR="00EF30EF" w:rsidRPr="007C2749">
        <w:t>: bv1 Asuinkun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ulukko 1: bv1 Asuinkunta"/>
        <w:tblDescription w:val="Asuinkunta frekvenssitaulukkona."/>
      </w:tblPr>
      <w:tblGrid>
        <w:gridCol w:w="915"/>
        <w:gridCol w:w="78"/>
        <w:gridCol w:w="1720"/>
        <w:gridCol w:w="1455"/>
        <w:gridCol w:w="1282"/>
        <w:gridCol w:w="1740"/>
        <w:gridCol w:w="1836"/>
      </w:tblGrid>
      <w:tr w:rsidR="00EF30EF" w:rsidRPr="001A5CEC" w14:paraId="5ADA3A19" w14:textId="77777777" w:rsidTr="009C43D4">
        <w:trPr>
          <w:cantSplit/>
        </w:trPr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CB6E73" w14:textId="53E7045E" w:rsidR="00EF30EF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hjä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58DD4F" w14:textId="13CD348C" w:rsidR="00EF30EF" w:rsidRPr="001A5CEC" w:rsidRDefault="00EF30EF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Asuinkunt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2F0DFE" w14:textId="77777777" w:rsidR="00EF30EF" w:rsidRPr="00CD0E81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71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38B17F" w14:textId="77777777" w:rsidR="00EF30EF" w:rsidRPr="00CD0E81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96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FE4861" w14:textId="77777777" w:rsidR="00EF30EF" w:rsidRPr="00CD0E81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017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2B72A6" w14:textId="77777777" w:rsidR="00EF30EF" w:rsidRPr="00CD0E81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EF30EF" w:rsidRPr="001A5CEC" w14:paraId="0A8C5C18" w14:textId="77777777" w:rsidTr="009C43D4">
        <w:trPr>
          <w:cantSplit/>
        </w:trPr>
        <w:tc>
          <w:tcPr>
            <w:tcW w:w="507" w:type="pc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F3AB3A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996" w:type="pct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C70E4" w14:textId="1FC7E3C1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 Kauhava (väkiluku 16033)</w:t>
            </w:r>
          </w:p>
        </w:tc>
        <w:tc>
          <w:tcPr>
            <w:tcW w:w="80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3A3BC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71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D3E86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96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466F6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0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AE9B66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</w:tr>
      <w:tr w:rsidR="00EF30EF" w:rsidRPr="001A5CEC" w14:paraId="24EA6B98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5B5C100" w14:textId="618607A5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B9E8A3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2 Helsinki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EB03F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73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C4478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8,1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B726E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8,1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21C0B3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2,8</w:t>
            </w:r>
          </w:p>
        </w:tc>
      </w:tr>
      <w:tr w:rsidR="00EF30EF" w:rsidRPr="001A5CEC" w14:paraId="39BC01CC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02E7485" w14:textId="4BE6DADC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38E50A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3 Espoo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7787E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22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634AA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2,7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F551E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2,7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214761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5,5</w:t>
            </w:r>
          </w:p>
        </w:tc>
      </w:tr>
      <w:tr w:rsidR="00EF30EF" w:rsidRPr="001A5CEC" w14:paraId="2AA99A3B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C9DB35E" w14:textId="75EE172A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F70932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4 Vantaa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89A4E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57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485B1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,4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9AB99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,4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B8CD51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1,9</w:t>
            </w:r>
          </w:p>
        </w:tc>
      </w:tr>
      <w:tr w:rsidR="00EF30EF" w:rsidRPr="001A5CEC" w14:paraId="63CED83A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78EA260" w14:textId="52B87672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F807A7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5 Oulu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A7625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35988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EAC6B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1961EF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8,6</w:t>
            </w:r>
          </w:p>
        </w:tc>
      </w:tr>
      <w:tr w:rsidR="00EF30EF" w:rsidRPr="001A5CEC" w14:paraId="0BC97E32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14A1113" w14:textId="13DB9759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7DBDDF" w14:textId="56238D0D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6 Hailuoto (</w:t>
            </w:r>
            <w:r w:rsidR="00CD0E81" w:rsidRPr="001A5CEC">
              <w:rPr>
                <w:rFonts w:ascii="Arial" w:hAnsi="Arial" w:cs="Arial"/>
                <w:color w:val="264A60"/>
                <w:sz w:val="18"/>
                <w:szCs w:val="18"/>
              </w:rPr>
              <w:t>väkiluku 987</w:t>
            </w: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EA0827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78879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,0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B6EAA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,0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E12807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1,6</w:t>
            </w:r>
          </w:p>
        </w:tc>
      </w:tr>
      <w:tr w:rsidR="00EF30EF" w:rsidRPr="001A5CEC" w14:paraId="3EC4102A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BFAFBFC" w14:textId="2F60106F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A1D8BF" w14:textId="1917E304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7 Pieksämäki (väkiluku 17500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050E4C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25DA3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F22DC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793A72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9,9</w:t>
            </w:r>
          </w:p>
        </w:tc>
      </w:tr>
      <w:tr w:rsidR="00EF30EF" w:rsidRPr="001A5CEC" w14:paraId="539AF0AF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2ACF28E" w14:textId="612BF2EC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E1D627" w14:textId="3ACA4ACA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8 Uurainen (väkiluku 3779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16239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1FD33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B54DD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5352C3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6,6</w:t>
            </w:r>
          </w:p>
        </w:tc>
      </w:tr>
      <w:tr w:rsidR="00EF30EF" w:rsidRPr="001A5CEC" w14:paraId="01828333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A104E80" w14:textId="72518FA9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A0780A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9 Joensuu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9F511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28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B7A6B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3,4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454A2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3,4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AF84B2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0,0</w:t>
            </w:r>
          </w:p>
        </w:tc>
      </w:tr>
      <w:tr w:rsidR="00EF30EF" w:rsidRPr="001A5CEC" w14:paraId="60386F76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6EFE99D" w14:textId="527CA7A3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E1D459" w14:textId="5C2F6CBF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0 Kuusamo (väkiluku 15205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C3508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B5C36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,0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D311A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,0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516FBD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EF30EF" w:rsidRPr="001A5CEC" w14:paraId="35716CBC" w14:textId="77777777" w:rsidTr="009C43D4">
        <w:trPr>
          <w:cantSplit/>
        </w:trPr>
        <w:tc>
          <w:tcPr>
            <w:tcW w:w="507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18FED8" w14:textId="66DA5766" w:rsidR="00EF30EF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F5A3C7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98ADC9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8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4FBD1B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167A6C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6632AE5" w14:textId="77777777" w:rsidR="00EF30EF" w:rsidRPr="001A5CEC" w:rsidRDefault="00EF30EF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na</w:t>
            </w:r>
            <w:proofErr w:type="spellEnd"/>
          </w:p>
        </w:tc>
      </w:tr>
    </w:tbl>
    <w:p w14:paraId="5B65298F" w14:textId="77777777" w:rsidR="00EF30EF" w:rsidRPr="001A5CEC" w:rsidRDefault="00EF30EF" w:rsidP="00EF30EF">
      <w:pPr>
        <w:rPr>
          <w:sz w:val="24"/>
          <w:szCs w:val="24"/>
        </w:rPr>
      </w:pPr>
    </w:p>
    <w:p w14:paraId="5B7D30E3" w14:textId="61C20710" w:rsidR="005A7049" w:rsidRPr="007C2749" w:rsidRDefault="005A7049" w:rsidP="007C2749">
      <w:pPr>
        <w:pStyle w:val="Caption"/>
      </w:pPr>
      <w:r w:rsidRPr="007C2749">
        <w:t>Ta</w:t>
      </w:r>
      <w:r w:rsidR="00650ADF" w:rsidRPr="007C2749">
        <w:t>ulukko</w:t>
      </w:r>
      <w:r w:rsidRPr="007C2749">
        <w:t xml:space="preserve"> </w:t>
      </w:r>
      <w:r w:rsidR="002A0F18">
        <w:fldChar w:fldCharType="begin"/>
      </w:r>
      <w:r w:rsidR="002A0F18">
        <w:instrText xml:space="preserve"> SEQ Table \* ARABIC </w:instrText>
      </w:r>
      <w:r w:rsidR="002A0F18">
        <w:fldChar w:fldCharType="separate"/>
      </w:r>
      <w:r w:rsidRPr="007C2749">
        <w:t>2</w:t>
      </w:r>
      <w:r w:rsidR="002A0F18">
        <w:fldChar w:fldCharType="end"/>
      </w:r>
      <w:r w:rsidRPr="007C2749">
        <w:t xml:space="preserve">: bv2 </w:t>
      </w:r>
      <w:r w:rsidR="00650ADF" w:rsidRPr="007C2749">
        <w:t>Sukupuol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ulukko 2: bv2 Sukupuoli"/>
        <w:tblDescription w:val="Sukupuoli (nainen, mies) frekvenssitaulukkona."/>
      </w:tblPr>
      <w:tblGrid>
        <w:gridCol w:w="972"/>
        <w:gridCol w:w="1359"/>
        <w:gridCol w:w="1543"/>
        <w:gridCol w:w="1359"/>
        <w:gridCol w:w="1847"/>
        <w:gridCol w:w="1946"/>
      </w:tblGrid>
      <w:tr w:rsidR="005A7049" w:rsidRPr="001A5CEC" w14:paraId="2B38661A" w14:textId="77777777" w:rsidTr="009C43D4">
        <w:trPr>
          <w:cantSplit/>
        </w:trPr>
        <w:tc>
          <w:tcPr>
            <w:tcW w:w="538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CC96DB2" w14:textId="019503E8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hjä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8241D3" w14:textId="6EC3CC03" w:rsidR="005A7049" w:rsidRPr="001A5CEC" w:rsidRDefault="00CD0E81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kupuoli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23EE61" w14:textId="77777777" w:rsidR="005A7049" w:rsidRPr="00CD0E81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75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7CD7F4" w14:textId="77777777" w:rsidR="005A7049" w:rsidRPr="00CD0E81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0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7587E0" w14:textId="77777777" w:rsidR="005A7049" w:rsidRPr="00CD0E81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078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EA8D37" w14:textId="77777777" w:rsidR="005A7049" w:rsidRPr="00CD0E81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D0E81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5A7049" w:rsidRPr="001A5CEC" w14:paraId="11F832F4" w14:textId="77777777" w:rsidTr="009C43D4">
        <w:trPr>
          <w:cantSplit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DB1B54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7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856494" w14:textId="2ED5EFCC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 xml:space="preserve">1 </w:t>
            </w:r>
            <w:r w:rsidR="007C2749">
              <w:rPr>
                <w:rFonts w:ascii="Arial" w:hAnsi="Arial" w:cs="Arial"/>
                <w:color w:val="264A60"/>
                <w:sz w:val="18"/>
                <w:szCs w:val="18"/>
              </w:rPr>
              <w:t>nainen</w:t>
            </w:r>
          </w:p>
        </w:tc>
        <w:tc>
          <w:tcPr>
            <w:tcW w:w="85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0432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71</w:t>
            </w:r>
          </w:p>
        </w:tc>
        <w:tc>
          <w:tcPr>
            <w:tcW w:w="75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E052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9,6</w:t>
            </w:r>
          </w:p>
        </w:tc>
        <w:tc>
          <w:tcPr>
            <w:tcW w:w="10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8103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9,6</w:t>
            </w:r>
          </w:p>
        </w:tc>
        <w:tc>
          <w:tcPr>
            <w:tcW w:w="107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82FB8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9,6</w:t>
            </w:r>
          </w:p>
        </w:tc>
      </w:tr>
      <w:tr w:rsidR="005A7049" w:rsidRPr="001A5CEC" w14:paraId="595CBBA3" w14:textId="77777777" w:rsidTr="009C43D4">
        <w:trPr>
          <w:cantSplit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9C763FF" w14:textId="041AA7BC" w:rsidR="005A7049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543807" w14:textId="229C8319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 xml:space="preserve">2 </w:t>
            </w:r>
            <w:r w:rsidR="007C2749">
              <w:rPr>
                <w:rFonts w:ascii="Arial" w:hAnsi="Arial" w:cs="Arial"/>
                <w:color w:val="264A60"/>
                <w:sz w:val="18"/>
                <w:szCs w:val="18"/>
              </w:rPr>
              <w:t>mies</w:t>
            </w:r>
          </w:p>
        </w:tc>
        <w:tc>
          <w:tcPr>
            <w:tcW w:w="85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6514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75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866C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0,4</w:t>
            </w:r>
          </w:p>
        </w:tc>
        <w:tc>
          <w:tcPr>
            <w:tcW w:w="10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AFE2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0,4</w:t>
            </w:r>
          </w:p>
        </w:tc>
        <w:tc>
          <w:tcPr>
            <w:tcW w:w="10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E460A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5A7049" w:rsidRPr="001A5CEC" w14:paraId="2E8601DA" w14:textId="77777777" w:rsidTr="009C43D4">
        <w:trPr>
          <w:cantSplit/>
        </w:trPr>
        <w:tc>
          <w:tcPr>
            <w:tcW w:w="538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97354E" w14:textId="06D77C51" w:rsidR="005A7049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E4CA0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85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2830F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8</w:t>
            </w:r>
          </w:p>
        </w:tc>
        <w:tc>
          <w:tcPr>
            <w:tcW w:w="75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EB17D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0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FEA89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07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D966AA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na</w:t>
            </w:r>
            <w:proofErr w:type="spellEnd"/>
          </w:p>
        </w:tc>
      </w:tr>
    </w:tbl>
    <w:p w14:paraId="6601CDBA" w14:textId="77777777" w:rsidR="005A7049" w:rsidRPr="001A5CEC" w:rsidRDefault="005A7049" w:rsidP="005A70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14:paraId="086FC6FB" w14:textId="5F99EB12" w:rsidR="005A7049" w:rsidRPr="007C2749" w:rsidRDefault="005A7049" w:rsidP="007C2749">
      <w:pPr>
        <w:pStyle w:val="Caption"/>
      </w:pPr>
      <w:r w:rsidRPr="007C2749">
        <w:lastRenderedPageBreak/>
        <w:t>T</w:t>
      </w:r>
      <w:r w:rsidR="00650ADF" w:rsidRPr="007C2749">
        <w:t>aulukko</w:t>
      </w:r>
      <w:r w:rsidRPr="007C2749">
        <w:t xml:space="preserve"> </w:t>
      </w:r>
      <w:r w:rsidR="002A0F18">
        <w:fldChar w:fldCharType="begin"/>
      </w:r>
      <w:r w:rsidR="002A0F18">
        <w:instrText xml:space="preserve"> SEQ Table \* ARABIC </w:instrText>
      </w:r>
      <w:r w:rsidR="002A0F18">
        <w:fldChar w:fldCharType="separate"/>
      </w:r>
      <w:r w:rsidRPr="007C2749">
        <w:t>3</w:t>
      </w:r>
      <w:r w:rsidR="002A0F18">
        <w:fldChar w:fldCharType="end"/>
      </w:r>
      <w:r w:rsidRPr="007C2749">
        <w:t xml:space="preserve">: bv3 </w:t>
      </w:r>
      <w:r w:rsidR="00650ADF" w:rsidRPr="007C2749">
        <w:t>Syntymävuosi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ulukko 3: bv3 Syntymävuosi"/>
        <w:tblDescription w:val="Syntymävuosi frekvenssitaulukkona."/>
      </w:tblPr>
      <w:tblGrid>
        <w:gridCol w:w="765"/>
        <w:gridCol w:w="766"/>
        <w:gridCol w:w="1215"/>
        <w:gridCol w:w="1070"/>
        <w:gridCol w:w="1454"/>
        <w:gridCol w:w="1534"/>
      </w:tblGrid>
      <w:tr w:rsidR="005A7049" w:rsidRPr="001A5CEC" w14:paraId="265A169A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3139C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82D379" w14:textId="0CA8A2CD" w:rsidR="005A7049" w:rsidRPr="001A5CEC" w:rsidRDefault="00C96C36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uos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F7A1AB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021FB8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4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87C6C3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5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E0F66A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5A7049" w:rsidRPr="001A5CEC" w14:paraId="11E6078E" w14:textId="77777777" w:rsidTr="009C43D4">
        <w:trPr>
          <w:cantSplit/>
        </w:trPr>
        <w:tc>
          <w:tcPr>
            <w:tcW w:w="765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21E07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7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AD433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89</w:t>
            </w:r>
          </w:p>
        </w:tc>
        <w:tc>
          <w:tcPr>
            <w:tcW w:w="12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89D3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38FE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14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4A41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15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37633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</w:tr>
      <w:tr w:rsidR="005A7049" w:rsidRPr="001A5CEC" w14:paraId="6A71AD17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0BC8C81" w14:textId="1BC41475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671A5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0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B320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B4B5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68B7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924BC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8,4</w:t>
            </w:r>
          </w:p>
        </w:tc>
      </w:tr>
      <w:tr w:rsidR="005A7049" w:rsidRPr="001A5CEC" w14:paraId="7924A8DD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60A341B" w14:textId="6DB8D114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7DC71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1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BFB6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4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75DE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5,0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B34F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5,0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8B1EA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3,4</w:t>
            </w:r>
          </w:p>
        </w:tc>
      </w:tr>
      <w:tr w:rsidR="005A7049" w:rsidRPr="001A5CEC" w14:paraId="778377AB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E6F1435" w14:textId="536BB4CB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66FAB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2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D009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B9C7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E0FE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A574E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1,8</w:t>
            </w:r>
          </w:p>
        </w:tc>
      </w:tr>
      <w:tr w:rsidR="005A7049" w:rsidRPr="001A5CEC" w14:paraId="301C086D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992D795" w14:textId="3711BFB5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5175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3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E396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C1BF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A024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769AC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3,4</w:t>
            </w:r>
          </w:p>
        </w:tc>
      </w:tr>
      <w:tr w:rsidR="005A7049" w:rsidRPr="001A5CEC" w14:paraId="4FBE07E9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E7C126B" w14:textId="3C9D06E7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DB5E0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4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2ED2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0333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9236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,4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D064F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1,8</w:t>
            </w:r>
          </w:p>
        </w:tc>
      </w:tr>
      <w:tr w:rsidR="005A7049" w:rsidRPr="001A5CEC" w14:paraId="3ACABB23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842479E" w14:textId="072B653F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2474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5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612B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8C3BC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F9C13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7529A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1,5</w:t>
            </w:r>
          </w:p>
        </w:tc>
      </w:tr>
      <w:tr w:rsidR="005A7049" w:rsidRPr="001A5CEC" w14:paraId="4A3879A4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E7A09A8" w14:textId="3FD97133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120A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6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DDE64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9172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,8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909D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,8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DAF6BC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7,3</w:t>
            </w:r>
          </w:p>
        </w:tc>
      </w:tr>
      <w:tr w:rsidR="005A7049" w:rsidRPr="001A5CEC" w14:paraId="2DF53D42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39F5F6B" w14:textId="76C0574C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1C79B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7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6466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7F75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7E21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88D23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4,0</w:t>
            </w:r>
          </w:p>
        </w:tc>
      </w:tr>
      <w:tr w:rsidR="005A7049" w:rsidRPr="001A5CEC" w14:paraId="4D5F5F28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43BC613" w14:textId="3888FCD8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2A8A1C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8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151C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A1D1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,9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A321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,9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CFEA6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7,9</w:t>
            </w:r>
          </w:p>
        </w:tc>
      </w:tr>
      <w:tr w:rsidR="005A7049" w:rsidRPr="001A5CEC" w14:paraId="371E4746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ED26C27" w14:textId="3947C9B1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8C003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999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114F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BE69E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,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F092E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,4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40DAF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,3</w:t>
            </w:r>
          </w:p>
        </w:tc>
      </w:tr>
      <w:tr w:rsidR="005A7049" w:rsidRPr="001A5CEC" w14:paraId="75AFAD3D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FA10BB8" w14:textId="40B26421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B49A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2000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5E4F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D81E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DE05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84975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5A7049" w:rsidRPr="001A5CEC" w14:paraId="2C37D6F7" w14:textId="77777777" w:rsidTr="009C43D4">
        <w:trPr>
          <w:cantSplit/>
        </w:trPr>
        <w:tc>
          <w:tcPr>
            <w:tcW w:w="76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6F95F0EC" w14:textId="308D1AFB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487FF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6359F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801E8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1FA57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B1B953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</w:tr>
    </w:tbl>
    <w:p w14:paraId="753E8ADC" w14:textId="77777777" w:rsidR="005A7049" w:rsidRPr="001A5CEC" w:rsidRDefault="005A7049" w:rsidP="005A70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B61FE8C" w14:textId="4C5DB559" w:rsidR="005A7049" w:rsidRPr="007C2749" w:rsidRDefault="005A7049" w:rsidP="007C2749">
      <w:pPr>
        <w:pStyle w:val="Caption"/>
      </w:pPr>
      <w:r w:rsidRPr="007C2749">
        <w:t>Ta</w:t>
      </w:r>
      <w:r w:rsidR="00650ADF" w:rsidRPr="007C2749">
        <w:t>ulukko</w:t>
      </w:r>
      <w:r w:rsidRPr="007C2749">
        <w:t xml:space="preserve"> </w:t>
      </w:r>
      <w:r w:rsidR="002A0F18">
        <w:fldChar w:fldCharType="begin"/>
      </w:r>
      <w:r w:rsidR="002A0F18">
        <w:instrText xml:space="preserve"> SEQ Table \* ARABIC </w:instrText>
      </w:r>
      <w:r w:rsidR="002A0F18">
        <w:fldChar w:fldCharType="separate"/>
      </w:r>
      <w:r w:rsidRPr="007C2749">
        <w:t>4</w:t>
      </w:r>
      <w:r w:rsidR="002A0F18">
        <w:fldChar w:fldCharType="end"/>
      </w:r>
      <w:r w:rsidRPr="007C2749">
        <w:t xml:space="preserve">: bv4 </w:t>
      </w:r>
      <w:r w:rsidR="00650ADF" w:rsidRPr="007C2749">
        <w:t>Synnyinmaa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ulukko 4: bv4 Synnyinmaa"/>
        <w:tblDescription w:val="Synnyinmaa frekvenssitaulukkona."/>
      </w:tblPr>
      <w:tblGrid>
        <w:gridCol w:w="709"/>
        <w:gridCol w:w="25"/>
        <w:gridCol w:w="1012"/>
        <w:gridCol w:w="1165"/>
        <w:gridCol w:w="1027"/>
        <w:gridCol w:w="1395"/>
        <w:gridCol w:w="1471"/>
      </w:tblGrid>
      <w:tr w:rsidR="005A7049" w:rsidRPr="001A5CEC" w14:paraId="529F78C2" w14:textId="77777777" w:rsidTr="009C43D4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6F3EF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CF582E" w14:textId="45C10B56" w:rsidR="005A7049" w:rsidRPr="001A5CEC" w:rsidRDefault="00C96C36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76BD72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4E8500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3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510885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C0C702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5A7049" w:rsidRPr="001A5CEC" w14:paraId="7C7115EA" w14:textId="77777777" w:rsidTr="009C43D4">
        <w:trPr>
          <w:cantSplit/>
        </w:trPr>
        <w:tc>
          <w:tcPr>
            <w:tcW w:w="73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AE88CE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10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737A3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4CEE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2208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1</w:t>
            </w:r>
          </w:p>
        </w:tc>
        <w:tc>
          <w:tcPr>
            <w:tcW w:w="13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5AB4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1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C7FE3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1</w:t>
            </w:r>
          </w:p>
        </w:tc>
      </w:tr>
      <w:tr w:rsidR="005A7049" w:rsidRPr="001A5CEC" w14:paraId="7F8D3901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962B536" w14:textId="2B6458B7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E8E30" w14:textId="7B1E41D6" w:rsidR="005A7049" w:rsidRPr="001A5CEC" w:rsidRDefault="00C34128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Irak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1C2C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9D8C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F3D7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76B86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,8</w:t>
            </w:r>
          </w:p>
        </w:tc>
      </w:tr>
      <w:tr w:rsidR="005A7049" w:rsidRPr="001A5CEC" w14:paraId="4B96A95A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67D0E9A6" w14:textId="3F4A7F35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A0831C" w14:textId="405DF15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  <w:r w:rsidR="00C34128" w:rsidRPr="001A5CEC">
              <w:rPr>
                <w:rFonts w:ascii="Arial" w:hAnsi="Arial" w:cs="Arial"/>
                <w:color w:val="264A60"/>
                <w:sz w:val="18"/>
                <w:szCs w:val="18"/>
              </w:rPr>
              <w:t>rj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2A20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F1D7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4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960A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3DB00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,2</w:t>
            </w:r>
          </w:p>
        </w:tc>
      </w:tr>
      <w:tr w:rsidR="005A7049" w:rsidRPr="001A5CEC" w14:paraId="44AB0AA9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6DEBACFF" w14:textId="78407490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58A18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Panam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9B1A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125F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1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F952F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F07AF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,3</w:t>
            </w:r>
          </w:p>
        </w:tc>
      </w:tr>
      <w:tr w:rsidR="005A7049" w:rsidRPr="001A5CEC" w14:paraId="094014E9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0C4CB8F" w14:textId="2371C284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C228CE" w14:textId="20094974" w:rsidR="005A7049" w:rsidRPr="001A5CEC" w:rsidRDefault="00C34128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Ruotsi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44A6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7ADB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,1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FD37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,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41615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</w:tr>
      <w:tr w:rsidR="005A7049" w:rsidRPr="001A5CEC" w14:paraId="406BB5D7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A6EDB00" w14:textId="577DA5B5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D47D3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Somali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D4AEA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DFAD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4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BE0D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7D8BD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,8</w:t>
            </w:r>
          </w:p>
        </w:tc>
      </w:tr>
      <w:tr w:rsidR="005A7049" w:rsidRPr="001A5CEC" w14:paraId="7405E267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F2BCC0C" w14:textId="7A6694BC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FEB7C" w14:textId="4D391FB2" w:rsidR="005A7049" w:rsidRPr="001A5CEC" w:rsidRDefault="00C34128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Suomi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9C91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5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4576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9,1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FA521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9,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2C8C0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,0</w:t>
            </w:r>
          </w:p>
        </w:tc>
      </w:tr>
      <w:tr w:rsidR="005A7049" w:rsidRPr="001A5CEC" w14:paraId="617D6FBD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0CB8A26" w14:textId="5922FC62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7F89AE" w14:textId="1DB91DA2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Sy</w:t>
            </w:r>
            <w:r w:rsidR="00C34128" w:rsidRPr="001A5CEC">
              <w:rPr>
                <w:rFonts w:ascii="Arial" w:hAnsi="Arial" w:cs="Arial"/>
                <w:color w:val="264A60"/>
                <w:sz w:val="18"/>
                <w:szCs w:val="18"/>
              </w:rPr>
              <w:t>yri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1A2B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B28E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D267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FAA44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6,7</w:t>
            </w:r>
          </w:p>
        </w:tc>
      </w:tr>
      <w:tr w:rsidR="005A7049" w:rsidRPr="001A5CEC" w14:paraId="798C051C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434A318" w14:textId="6225DD1F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185BF" w14:textId="00FF5250" w:rsidR="005A7049" w:rsidRPr="001A5CEC" w:rsidRDefault="00C34128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enäjä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4A27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8896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C827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56231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8,3</w:t>
            </w:r>
          </w:p>
        </w:tc>
      </w:tr>
      <w:tr w:rsidR="005A7049" w:rsidRPr="001A5CEC" w14:paraId="7540932B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BACFD62" w14:textId="738A9830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8155F9" w14:textId="0409FA34" w:rsidR="005A7049" w:rsidRPr="001A5CEC" w:rsidRDefault="00C34128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iro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BDBD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EA62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8B2C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EE83BC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5A7049" w:rsidRPr="001A5CEC" w14:paraId="5E7C4A7C" w14:textId="77777777" w:rsidTr="009C43D4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495ACA96" w14:textId="60CDC14A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1AC0F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69DA3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8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E4331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88B00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AD6D37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</w:tr>
    </w:tbl>
    <w:p w14:paraId="61425C59" w14:textId="77777777" w:rsidR="005A7049" w:rsidRPr="001A5CEC" w:rsidRDefault="005A7049" w:rsidP="005A70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9DDB259" w14:textId="77777777" w:rsidR="005A7049" w:rsidRPr="001A5CEC" w:rsidRDefault="005A7049" w:rsidP="005A7049">
      <w:pPr>
        <w:rPr>
          <w:rFonts w:ascii="Times New Roman" w:hAnsi="Times New Roman" w:cs="Times New Roman"/>
          <w:sz w:val="24"/>
          <w:szCs w:val="24"/>
        </w:rPr>
      </w:pPr>
      <w:r w:rsidRPr="001A5CEC">
        <w:rPr>
          <w:rFonts w:ascii="Times New Roman" w:hAnsi="Times New Roman" w:cs="Times New Roman"/>
          <w:sz w:val="24"/>
          <w:szCs w:val="24"/>
        </w:rPr>
        <w:br w:type="page"/>
      </w:r>
    </w:p>
    <w:p w14:paraId="590FEF60" w14:textId="234D2D23" w:rsidR="005A7049" w:rsidRPr="007C2749" w:rsidRDefault="005A7049" w:rsidP="007C2749">
      <w:pPr>
        <w:pStyle w:val="Caption"/>
      </w:pPr>
      <w:r w:rsidRPr="007C2749">
        <w:lastRenderedPageBreak/>
        <w:t>Ta</w:t>
      </w:r>
      <w:r w:rsidR="00650ADF" w:rsidRPr="007C2749">
        <w:t>ulukko</w:t>
      </w:r>
      <w:r w:rsidRPr="007C2749">
        <w:t xml:space="preserve"> </w:t>
      </w:r>
      <w:r w:rsidR="002A0F18">
        <w:fldChar w:fldCharType="begin"/>
      </w:r>
      <w:r w:rsidR="002A0F18">
        <w:instrText xml:space="preserve"> SEQ Table \* ARABIC </w:instrText>
      </w:r>
      <w:r w:rsidR="002A0F18">
        <w:fldChar w:fldCharType="separate"/>
      </w:r>
      <w:r w:rsidRPr="007C2749">
        <w:t>5</w:t>
      </w:r>
      <w:r w:rsidR="002A0F18">
        <w:fldChar w:fldCharType="end"/>
      </w:r>
      <w:r w:rsidRPr="007C2749">
        <w:t xml:space="preserve">: bv5 </w:t>
      </w:r>
      <w:r w:rsidR="00650ADF" w:rsidRPr="007C2749">
        <w:t>Talouden koko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ulukko 5: bv5 Talouden koko"/>
        <w:tblDescription w:val="Talouden koko frekvenssitaulukkona."/>
      </w:tblPr>
      <w:tblGrid>
        <w:gridCol w:w="918"/>
        <w:gridCol w:w="15"/>
        <w:gridCol w:w="903"/>
        <w:gridCol w:w="1145"/>
        <w:gridCol w:w="1008"/>
        <w:gridCol w:w="1370"/>
        <w:gridCol w:w="1445"/>
      </w:tblGrid>
      <w:tr w:rsidR="005A7049" w:rsidRPr="001A5CEC" w14:paraId="559C3694" w14:textId="77777777" w:rsidTr="009C43D4">
        <w:trPr>
          <w:cantSplit/>
        </w:trPr>
        <w:tc>
          <w:tcPr>
            <w:tcW w:w="9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5F170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04647C" w14:textId="08127850" w:rsidR="005A7049" w:rsidRPr="001A5CEC" w:rsidRDefault="00C96C36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ok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8F87D7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0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5B360D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3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354D56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E4DA6C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5A7049" w:rsidRPr="001A5CEC" w14:paraId="12CF5B95" w14:textId="77777777" w:rsidTr="009C43D4">
        <w:trPr>
          <w:cantSplit/>
        </w:trPr>
        <w:tc>
          <w:tcPr>
            <w:tcW w:w="933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4E6A155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C8245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76EC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16</w:t>
            </w:r>
          </w:p>
        </w:tc>
        <w:tc>
          <w:tcPr>
            <w:tcW w:w="10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2B41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3,0</w:t>
            </w:r>
          </w:p>
        </w:tc>
        <w:tc>
          <w:tcPr>
            <w:tcW w:w="13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2EB3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3,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1633D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3,3</w:t>
            </w:r>
          </w:p>
        </w:tc>
      </w:tr>
      <w:tr w:rsidR="005A7049" w:rsidRPr="001A5CEC" w14:paraId="0D042F3E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7F91781" w14:textId="6A9DCBB1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07886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9B24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23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8871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3,7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238AC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4,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B4D96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7,3</w:t>
            </w:r>
          </w:p>
        </w:tc>
      </w:tr>
      <w:tr w:rsidR="005A7049" w:rsidRPr="001A5CEC" w14:paraId="04815C48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4950F33" w14:textId="7F909E21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7501C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1F8A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83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CCB7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9,1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6D2A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9,3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DB0CA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6,5</w:t>
            </w:r>
          </w:p>
        </w:tc>
      </w:tr>
      <w:tr w:rsidR="005A7049" w:rsidRPr="001A5CEC" w14:paraId="05CD80FD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1BDE210" w14:textId="66A664ED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66A9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83D03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6972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4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1AB9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6,4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D022A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2,9</w:t>
            </w:r>
          </w:p>
        </w:tc>
      </w:tr>
      <w:tr w:rsidR="005A7049" w:rsidRPr="001A5CEC" w14:paraId="72F29165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7DA1F1D" w14:textId="39EE88FC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E864A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A565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0767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CB7A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2F2D8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7,7</w:t>
            </w:r>
          </w:p>
        </w:tc>
      </w:tr>
      <w:tr w:rsidR="005A7049" w:rsidRPr="001A5CEC" w14:paraId="793D1FA1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EC0CB8C" w14:textId="0CD6EBA7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D9D7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DBAE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77135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EB07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A446C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9,4</w:t>
            </w:r>
          </w:p>
        </w:tc>
      </w:tr>
      <w:tr w:rsidR="005A7049" w:rsidRPr="001A5CEC" w14:paraId="26A23DD4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8F358AD" w14:textId="255BA0BB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9DC1F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7B1EB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1684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4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93DF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4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7AD09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9,8</w:t>
            </w:r>
          </w:p>
        </w:tc>
      </w:tr>
      <w:tr w:rsidR="005A7049" w:rsidRPr="001A5CEC" w14:paraId="649D27FC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92AAE61" w14:textId="5F293A69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709A3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12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8840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CB5E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2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C8C09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C4F2A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5A7049" w:rsidRPr="001A5CEC" w14:paraId="4787CCB0" w14:textId="77777777" w:rsidTr="009C43D4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  <w:vAlign w:val="bottom"/>
          </w:tcPr>
          <w:p w14:paraId="7C13E78D" w14:textId="1FEBDFD5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A719D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70C44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0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E91A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9,2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589F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EA45E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</w:tr>
      <w:tr w:rsidR="005A7049" w:rsidRPr="001A5CEC" w14:paraId="59A5CE54" w14:textId="77777777" w:rsidTr="009C43D4">
        <w:trPr>
          <w:cantSplit/>
        </w:trPr>
        <w:tc>
          <w:tcPr>
            <w:tcW w:w="93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C450C2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AEDA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System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B1A72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262E7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,8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690971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9BFF80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</w:tr>
      <w:tr w:rsidR="005A7049" w:rsidRPr="001A5CEC" w14:paraId="52A907F1" w14:textId="77777777" w:rsidTr="009C43D4">
        <w:trPr>
          <w:cantSplit/>
        </w:trPr>
        <w:tc>
          <w:tcPr>
            <w:tcW w:w="9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E95E0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1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C939DD" w14:textId="32805422" w:rsidR="005A7049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BDAEC6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8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E6B373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17F3498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81181AF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na</w:t>
            </w:r>
            <w:proofErr w:type="spellEnd"/>
          </w:p>
        </w:tc>
      </w:tr>
    </w:tbl>
    <w:p w14:paraId="39A27BA6" w14:textId="77777777" w:rsidR="005A7049" w:rsidRPr="001A5CEC" w:rsidRDefault="005A7049" w:rsidP="005A70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96E53A4" w14:textId="7771FA1F" w:rsidR="005A7049" w:rsidRPr="007C2749" w:rsidRDefault="005A7049" w:rsidP="007C2749">
      <w:pPr>
        <w:pStyle w:val="Caption"/>
      </w:pPr>
      <w:r w:rsidRPr="007C2749">
        <w:t>Ta</w:t>
      </w:r>
      <w:r w:rsidR="00F24801" w:rsidRPr="007C2749">
        <w:t>ulukko</w:t>
      </w:r>
      <w:r w:rsidRPr="007C2749">
        <w:t xml:space="preserve"> </w:t>
      </w:r>
      <w:r w:rsidR="002A0F18">
        <w:fldChar w:fldCharType="begin"/>
      </w:r>
      <w:r w:rsidR="002A0F18">
        <w:instrText xml:space="preserve"> SEQ Table \* ARABIC </w:instrText>
      </w:r>
      <w:r w:rsidR="002A0F18">
        <w:fldChar w:fldCharType="separate"/>
      </w:r>
      <w:r w:rsidRPr="007C2749">
        <w:t>6</w:t>
      </w:r>
      <w:r w:rsidR="002A0F18">
        <w:fldChar w:fldCharType="end"/>
      </w:r>
      <w:r w:rsidRPr="007C2749">
        <w:t xml:space="preserve">: </w:t>
      </w:r>
      <w:r w:rsidR="00F24801" w:rsidRPr="007C2749">
        <w:t>Harrastukset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ulukko 6: Harrastukset"/>
        <w:tblDescription w:val="Avoin kysymys k13a: Mitä harrastat luokiteltuna ja esitettynä frakvenssitaulukkona."/>
      </w:tblPr>
      <w:tblGrid>
        <w:gridCol w:w="709"/>
        <w:gridCol w:w="44"/>
        <w:gridCol w:w="5037"/>
        <w:gridCol w:w="1014"/>
      </w:tblGrid>
      <w:tr w:rsidR="005A7049" w:rsidRPr="001A5CEC" w14:paraId="20949615" w14:textId="77777777" w:rsidTr="009C43D4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8B873C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C">
              <w:rPr>
                <w:rFonts w:ascii="Arial" w:hAnsi="Arial" w:cs="Arial"/>
                <w:b/>
                <w:bCs/>
                <w:color w:val="010205"/>
              </w:rPr>
              <w:t>k13a</w:t>
            </w: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CFB54D" w14:textId="4AEDDCA2" w:rsidR="005A7049" w:rsidRPr="001A5CEC" w:rsidRDefault="00F24801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C">
              <w:rPr>
                <w:rFonts w:ascii="Arial" w:hAnsi="Arial" w:cs="Arial"/>
                <w:b/>
                <w:bCs/>
                <w:color w:val="010205"/>
              </w:rPr>
              <w:t>Mitä harrastat? (Avokysymys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6B4722" w14:textId="77777777" w:rsidR="005A7049" w:rsidRPr="00C96C36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C96C36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</w:tr>
      <w:tr w:rsidR="005A7049" w:rsidRPr="001A5CEC" w14:paraId="648D3408" w14:textId="77777777" w:rsidTr="009C43D4">
        <w:trPr>
          <w:cantSplit/>
        </w:trPr>
        <w:tc>
          <w:tcPr>
            <w:tcW w:w="753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4E55F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50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455A6B" w14:textId="27995206" w:rsidR="005A7049" w:rsidRPr="001A5CEC" w:rsidRDefault="00246032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101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AABCA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11</w:t>
            </w:r>
          </w:p>
        </w:tc>
      </w:tr>
      <w:tr w:rsidR="00F24801" w:rsidRPr="001A5CEC" w14:paraId="41DAA00D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811F3F8" w14:textId="6C9DCE3B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93B80" w14:textId="0FB59417" w:rsidR="00F24801" w:rsidRPr="00BB7E25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B7E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baseball, </w:t>
            </w:r>
            <w:proofErr w:type="spellStart"/>
            <w:r w:rsidRPr="00BB7E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iity</w:t>
            </w:r>
            <w:proofErr w:type="spellEnd"/>
            <w:r w:rsidRPr="00BB7E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7E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ajikerhooni</w:t>
            </w:r>
            <w:proofErr w:type="spellEnd"/>
            <w:r w:rsidRPr="00BB7E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s-</w:t>
            </w:r>
            <w:proofErr w:type="gramStart"/>
            <w:r w:rsidRPr="00BB7E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ostilla:antti.olo@gmail.com</w:t>
            </w:r>
            <w:proofErr w:type="gramEnd"/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C5F23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6ED8C9A3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B3AE07F" w14:textId="294ECB4F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C356CF" w14:textId="2585A03E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 xml:space="preserve">bloggaus (albatrossi </w:t>
            </w: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lily</w:t>
            </w:r>
            <w:proofErr w:type="spellEnd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-sivustolla)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6019E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7E96F164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DBC57BF" w14:textId="2946FD3A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7EF2A9" w14:textId="3591979A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kuntosali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000AE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88</w:t>
            </w:r>
          </w:p>
        </w:tc>
      </w:tr>
      <w:tr w:rsidR="00F24801" w:rsidRPr="001A5CEC" w14:paraId="137FBC96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FB795E4" w14:textId="348C76CA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FE42BD" w14:textId="7D7083E2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hiihto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330B0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F24801" w:rsidRPr="001A5CEC" w14:paraId="3388C530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67288A8" w14:textId="5E44D673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F1576C" w14:textId="3A5D8BE1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Kilpaurheilu jousiammunnassa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37B29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00F81BAF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1018E7E" w14:textId="6D315AF2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C43943" w14:textId="799F9239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lenkkeily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58FBD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</w:tr>
      <w:tr w:rsidR="00F24801" w:rsidRPr="001A5CEC" w14:paraId="1F3F6A98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94AA9C4" w14:textId="1BD0BF34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5FAFF3" w14:textId="5EE8E7F2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 xml:space="preserve">lenkkeily </w:t>
            </w:r>
            <w:proofErr w:type="spellStart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Mupetin</w:t>
            </w:r>
            <w:proofErr w:type="spellEnd"/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 xml:space="preserve"> kanssa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DEA3A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0137C55C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EE9138C" w14:textId="70B3CA1F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9FD9E5" w14:textId="189A9010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lenkkeilyä siskoni Paula Huhtasen kanssa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FF95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6D4F1755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39AFFCF" w14:textId="7AD33A1F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549A8A" w14:textId="0A9ED170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pianonsoitto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98C7A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F24801" w:rsidRPr="001A5CEC" w14:paraId="675BCCEF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E3F111E" w14:textId="3337EA04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805B7B" w14:textId="5C66B3F6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postimerkit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423E45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19CFA0CB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7D1CE02" w14:textId="0017CE0E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D8ECC1" w14:textId="4B50EF52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ratsastus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F93A2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</w:tr>
      <w:tr w:rsidR="00F24801" w:rsidRPr="001A5CEC" w14:paraId="457421D1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D5857A6" w14:textId="79AB35D1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275538" w14:textId="60D962C8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reggaeton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D1DFB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24801" w:rsidRPr="001A5CEC" w14:paraId="47BEC96B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3421DAE" w14:textId="031DE64B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794C03" w14:textId="7D887749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aekwondo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660AF2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F24801" w:rsidRPr="001A5CEC" w14:paraId="39E7C89B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D41F019" w14:textId="221B15DB" w:rsidR="00F24801" w:rsidRPr="001A5CEC" w:rsidRDefault="00246032" w:rsidP="00F2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A4F44D" w14:textId="17648203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viulunsoitto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D2CAE" w14:textId="77777777" w:rsidR="00F24801" w:rsidRPr="001A5CEC" w:rsidRDefault="00F24801" w:rsidP="00F248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5A7049" w:rsidRPr="001A5CEC" w14:paraId="5F818689" w14:textId="77777777" w:rsidTr="009C43D4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0C07C165" w14:textId="2DE32FE4" w:rsidR="005A7049" w:rsidRPr="001A5CEC" w:rsidRDefault="00246032" w:rsidP="009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E0E0E0"/>
                <w:sz w:val="18"/>
                <w:szCs w:val="18"/>
              </w:rPr>
              <w:t>Tyhjä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93066D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6A490E" w14:textId="77777777" w:rsidR="005A7049" w:rsidRPr="001A5CEC" w:rsidRDefault="005A7049" w:rsidP="009C43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A5CEC">
              <w:rPr>
                <w:rFonts w:ascii="Arial" w:hAnsi="Arial" w:cs="Arial"/>
                <w:color w:val="010205"/>
                <w:sz w:val="18"/>
                <w:szCs w:val="18"/>
              </w:rPr>
              <w:t>958</w:t>
            </w:r>
          </w:p>
        </w:tc>
      </w:tr>
    </w:tbl>
    <w:p w14:paraId="09039ADB" w14:textId="77777777" w:rsidR="00EF30EF" w:rsidRPr="001A5CEC" w:rsidRDefault="00EF30EF" w:rsidP="001A5CEC">
      <w:pPr>
        <w:rPr>
          <w:rFonts w:ascii="PT Sans" w:hAnsi="PT Sans"/>
          <w:sz w:val="24"/>
          <w:szCs w:val="24"/>
        </w:rPr>
      </w:pPr>
    </w:p>
    <w:sectPr w:rsidR="00EF30EF" w:rsidRPr="001A5CEC" w:rsidSect="00760D0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C2EA" w14:textId="77777777" w:rsidR="002A0F18" w:rsidRDefault="002A0F18" w:rsidP="00760D04">
      <w:pPr>
        <w:spacing w:after="0" w:line="240" w:lineRule="auto"/>
      </w:pPr>
      <w:r>
        <w:separator/>
      </w:r>
    </w:p>
  </w:endnote>
  <w:endnote w:type="continuationSeparator" w:id="0">
    <w:p w14:paraId="205DBE38" w14:textId="77777777" w:rsidR="002A0F18" w:rsidRDefault="002A0F18" w:rsidP="0076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22FD8" w14:textId="77777777" w:rsidR="00081E6E" w:rsidRDefault="00081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D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425AD1" w14:textId="77777777" w:rsidR="00081E6E" w:rsidRDefault="0008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75EE" w14:textId="77777777" w:rsidR="002A0F18" w:rsidRDefault="002A0F18" w:rsidP="00760D04">
      <w:pPr>
        <w:spacing w:after="0" w:line="240" w:lineRule="auto"/>
      </w:pPr>
      <w:r>
        <w:separator/>
      </w:r>
    </w:p>
  </w:footnote>
  <w:footnote w:type="continuationSeparator" w:id="0">
    <w:p w14:paraId="2ECBE831" w14:textId="77777777" w:rsidR="002A0F18" w:rsidRDefault="002A0F18" w:rsidP="00760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D4"/>
    <w:rsid w:val="00081E6E"/>
    <w:rsid w:val="00122C36"/>
    <w:rsid w:val="00170114"/>
    <w:rsid w:val="00177423"/>
    <w:rsid w:val="00195117"/>
    <w:rsid w:val="001A5CEC"/>
    <w:rsid w:val="001D5254"/>
    <w:rsid w:val="00240B3F"/>
    <w:rsid w:val="00246032"/>
    <w:rsid w:val="00255A67"/>
    <w:rsid w:val="0028158B"/>
    <w:rsid w:val="002979AA"/>
    <w:rsid w:val="002A017C"/>
    <w:rsid w:val="002A0F18"/>
    <w:rsid w:val="002F1B34"/>
    <w:rsid w:val="00324616"/>
    <w:rsid w:val="00347B54"/>
    <w:rsid w:val="00364D44"/>
    <w:rsid w:val="003733ED"/>
    <w:rsid w:val="003B3602"/>
    <w:rsid w:val="003D3BCA"/>
    <w:rsid w:val="00430DB5"/>
    <w:rsid w:val="00491E7E"/>
    <w:rsid w:val="004A0242"/>
    <w:rsid w:val="004A3196"/>
    <w:rsid w:val="004A731B"/>
    <w:rsid w:val="004C6CD8"/>
    <w:rsid w:val="004D61D1"/>
    <w:rsid w:val="004F5EB0"/>
    <w:rsid w:val="0051621C"/>
    <w:rsid w:val="005A7049"/>
    <w:rsid w:val="005D3DE0"/>
    <w:rsid w:val="00650ADF"/>
    <w:rsid w:val="0065186B"/>
    <w:rsid w:val="006822B2"/>
    <w:rsid w:val="006C2277"/>
    <w:rsid w:val="00760C3C"/>
    <w:rsid w:val="00760D04"/>
    <w:rsid w:val="007645EB"/>
    <w:rsid w:val="0079075C"/>
    <w:rsid w:val="00793E8D"/>
    <w:rsid w:val="007C2749"/>
    <w:rsid w:val="007C73DC"/>
    <w:rsid w:val="007D2FE7"/>
    <w:rsid w:val="007F25C5"/>
    <w:rsid w:val="008242CC"/>
    <w:rsid w:val="00835FD4"/>
    <w:rsid w:val="00871BFB"/>
    <w:rsid w:val="00875687"/>
    <w:rsid w:val="00937271"/>
    <w:rsid w:val="00943B3F"/>
    <w:rsid w:val="00981FD5"/>
    <w:rsid w:val="009A1665"/>
    <w:rsid w:val="00A16030"/>
    <w:rsid w:val="00A53C21"/>
    <w:rsid w:val="00A623E0"/>
    <w:rsid w:val="00AA7BE2"/>
    <w:rsid w:val="00AC6663"/>
    <w:rsid w:val="00B03C67"/>
    <w:rsid w:val="00B7515C"/>
    <w:rsid w:val="00B757E2"/>
    <w:rsid w:val="00BB7E25"/>
    <w:rsid w:val="00BC4B4C"/>
    <w:rsid w:val="00C0656B"/>
    <w:rsid w:val="00C15835"/>
    <w:rsid w:val="00C34128"/>
    <w:rsid w:val="00C96C36"/>
    <w:rsid w:val="00CD0E81"/>
    <w:rsid w:val="00D01A5A"/>
    <w:rsid w:val="00D22C4E"/>
    <w:rsid w:val="00D701E7"/>
    <w:rsid w:val="00DB2E10"/>
    <w:rsid w:val="00EF30EF"/>
    <w:rsid w:val="00F24801"/>
    <w:rsid w:val="00F65C5F"/>
    <w:rsid w:val="00F95B83"/>
    <w:rsid w:val="00FB0D00"/>
    <w:rsid w:val="00FB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0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D1"/>
    <w:pPr>
      <w:keepNext/>
      <w:keepLines/>
      <w:spacing w:before="240" w:after="0"/>
      <w:outlineLvl w:val="0"/>
    </w:pPr>
    <w:rPr>
      <w:rFonts w:ascii="PT Sans" w:eastAsiaTheme="majorEastAsia" w:hAnsi="PT San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E7"/>
    <w:pPr>
      <w:keepNext/>
      <w:keepLines/>
      <w:spacing w:before="40" w:after="120"/>
      <w:outlineLvl w:val="1"/>
    </w:pPr>
    <w:rPr>
      <w:rFonts w:ascii="PT Sans" w:eastAsiaTheme="majorEastAsia" w:hAnsi="PT Sans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60D04"/>
  </w:style>
  <w:style w:type="paragraph" w:styleId="Header">
    <w:name w:val="header"/>
    <w:basedOn w:val="Normal"/>
    <w:link w:val="HeaderChar"/>
    <w:uiPriority w:val="99"/>
    <w:unhideWhenUsed/>
    <w:rsid w:val="00760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04"/>
  </w:style>
  <w:style w:type="paragraph" w:styleId="Footer">
    <w:name w:val="footer"/>
    <w:basedOn w:val="Normal"/>
    <w:link w:val="FooterChar"/>
    <w:uiPriority w:val="99"/>
    <w:unhideWhenUsed/>
    <w:rsid w:val="00760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04"/>
  </w:style>
  <w:style w:type="paragraph" w:styleId="Caption">
    <w:name w:val="caption"/>
    <w:basedOn w:val="Normal"/>
    <w:next w:val="Normal"/>
    <w:uiPriority w:val="35"/>
    <w:unhideWhenUsed/>
    <w:qFormat/>
    <w:rsid w:val="00D01A5A"/>
    <w:pPr>
      <w:keepNext/>
      <w:spacing w:after="240" w:line="240" w:lineRule="auto"/>
    </w:pPr>
    <w:rPr>
      <w:rFonts w:ascii="PT Sans" w:hAnsi="PT Sans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1D1"/>
    <w:rPr>
      <w:rFonts w:ascii="PT Sans" w:eastAsiaTheme="majorEastAsia" w:hAnsi="PT Sa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1E7"/>
    <w:rPr>
      <w:rFonts w:ascii="PT Sans" w:eastAsiaTheme="majorEastAsia" w:hAnsi="PT Sans" w:cstheme="maj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338A-9D21-4203-A5B5-98A284B1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antitatiivinen aineistoesimerkki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ntitatiivinen aineistoesimerkki</dc:title>
  <dc:subject/>
  <dc:creator/>
  <cp:keywords/>
  <dc:description/>
  <cp:lastModifiedBy/>
  <cp:revision>1</cp:revision>
  <dcterms:created xsi:type="dcterms:W3CDTF">2022-09-21T08:49:00Z</dcterms:created>
  <dcterms:modified xsi:type="dcterms:W3CDTF">2022-09-21T12:43:00Z</dcterms:modified>
</cp:coreProperties>
</file>